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61" w:rsidRDefault="008C08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523361">
        <w:rPr>
          <w:b/>
          <w:bCs/>
          <w:sz w:val="36"/>
        </w:rPr>
        <w:t xml:space="preserve">Реестр муниципального имущества Моховского сельского поселения </w:t>
      </w:r>
    </w:p>
    <w:p w:rsidR="00523361" w:rsidRDefault="00523361" w:rsidP="001F6D16">
      <w:pPr>
        <w:tabs>
          <w:tab w:val="left" w:pos="784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на 01.</w:t>
      </w:r>
      <w:r w:rsidR="00914B98">
        <w:rPr>
          <w:b/>
          <w:bCs/>
          <w:sz w:val="36"/>
        </w:rPr>
        <w:t>0</w:t>
      </w:r>
      <w:r w:rsidR="00104046">
        <w:rPr>
          <w:b/>
          <w:bCs/>
          <w:sz w:val="36"/>
        </w:rPr>
        <w:t>7</w:t>
      </w:r>
      <w:r>
        <w:rPr>
          <w:b/>
          <w:bCs/>
          <w:sz w:val="36"/>
        </w:rPr>
        <w:t>.20</w:t>
      </w:r>
      <w:r w:rsidR="005C58F0">
        <w:rPr>
          <w:b/>
          <w:bCs/>
          <w:sz w:val="36"/>
        </w:rPr>
        <w:t>1</w:t>
      </w:r>
      <w:r w:rsidR="003F7E34">
        <w:rPr>
          <w:b/>
          <w:bCs/>
          <w:sz w:val="36"/>
        </w:rPr>
        <w:t>5</w:t>
      </w:r>
      <w:r>
        <w:rPr>
          <w:b/>
          <w:bCs/>
          <w:sz w:val="36"/>
        </w:rPr>
        <w:t xml:space="preserve"> г.</w:t>
      </w:r>
    </w:p>
    <w:p w:rsidR="00E51635" w:rsidRDefault="00E51635" w:rsidP="001F6D16">
      <w:pPr>
        <w:tabs>
          <w:tab w:val="left" w:pos="7840"/>
        </w:tabs>
        <w:jc w:val="center"/>
        <w:rPr>
          <w:b/>
          <w:bCs/>
          <w:sz w:val="22"/>
          <w:szCs w:val="22"/>
        </w:rPr>
      </w:pPr>
    </w:p>
    <w:p w:rsidR="00E51635" w:rsidRDefault="00E51635" w:rsidP="001F6D16">
      <w:pPr>
        <w:tabs>
          <w:tab w:val="left" w:pos="784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   -  инвентарный номер не присвоен, т.к. балансовая стоимость нулевая </w:t>
      </w:r>
    </w:p>
    <w:p w:rsidR="00523361" w:rsidRDefault="00E51635" w:rsidP="001F6D16">
      <w:pPr>
        <w:tabs>
          <w:tab w:val="left" w:pos="7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**</w:t>
      </w:r>
      <w:r w:rsidR="00104046">
        <w:rPr>
          <w:b/>
          <w:bCs/>
          <w:sz w:val="22"/>
          <w:szCs w:val="22"/>
        </w:rPr>
        <w:t xml:space="preserve">   -  год ввода не установлен (</w:t>
      </w:r>
      <w:r>
        <w:rPr>
          <w:b/>
          <w:bCs/>
          <w:sz w:val="22"/>
          <w:szCs w:val="22"/>
        </w:rPr>
        <w:t>отсутствует в акт</w:t>
      </w:r>
      <w:r w:rsidR="001F6D16">
        <w:rPr>
          <w:b/>
          <w:bCs/>
          <w:sz w:val="22"/>
          <w:szCs w:val="22"/>
        </w:rPr>
        <w:t>ах</w:t>
      </w:r>
      <w:r>
        <w:rPr>
          <w:b/>
          <w:bCs/>
          <w:sz w:val="22"/>
          <w:szCs w:val="22"/>
        </w:rPr>
        <w:t xml:space="preserve"> приема-передачи</w:t>
      </w:r>
      <w:r w:rsidR="009E4E9B">
        <w:rPr>
          <w:b/>
          <w:bCs/>
          <w:sz w:val="22"/>
          <w:szCs w:val="22"/>
        </w:rPr>
        <w:t xml:space="preserve"> объектов муниципальной собственности, передаваемых в собственность Моховского сельского поселения на основании Законов Пермского края от 18.12.2006 г. </w:t>
      </w:r>
      <w:bookmarkStart w:id="0" w:name="_GoBack"/>
      <w:bookmarkEnd w:id="0"/>
      <w:r w:rsidR="009E4E9B">
        <w:rPr>
          <w:b/>
          <w:bCs/>
          <w:sz w:val="22"/>
          <w:szCs w:val="22"/>
        </w:rPr>
        <w:t>№ 3398-795, № 407-ПК от 06.04.2009, № 548-ПК от 07.12.2009)</w:t>
      </w:r>
    </w:p>
    <w:p w:rsidR="00E51635" w:rsidRPr="00E51635" w:rsidRDefault="00E51635" w:rsidP="001F6D16">
      <w:pPr>
        <w:tabs>
          <w:tab w:val="left" w:pos="7840"/>
        </w:tabs>
        <w:jc w:val="center"/>
        <w:rPr>
          <w:b/>
          <w:bCs/>
          <w:sz w:val="22"/>
          <w:szCs w:val="22"/>
        </w:rPr>
      </w:pPr>
    </w:p>
    <w:tbl>
      <w:tblPr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80"/>
        <w:gridCol w:w="2660"/>
        <w:gridCol w:w="2100"/>
        <w:gridCol w:w="1260"/>
        <w:gridCol w:w="1820"/>
        <w:gridCol w:w="1260"/>
        <w:gridCol w:w="1216"/>
        <w:gridCol w:w="1120"/>
        <w:gridCol w:w="1120"/>
        <w:gridCol w:w="1120"/>
      </w:tblGrid>
      <w:tr w:rsidR="007732B5">
        <w:trPr>
          <w:cantSplit/>
        </w:trPr>
        <w:tc>
          <w:tcPr>
            <w:tcW w:w="668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 п/п</w:t>
            </w:r>
          </w:p>
        </w:tc>
        <w:tc>
          <w:tcPr>
            <w:tcW w:w="1680" w:type="dxa"/>
            <w:vMerge w:val="restart"/>
            <w:textDirection w:val="btLr"/>
          </w:tcPr>
          <w:p w:rsidR="00347897" w:rsidRDefault="008F1B6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вентарный</w:t>
            </w:r>
          </w:p>
          <w:p w:rsidR="008F1B68" w:rsidRDefault="008F1B6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омер</w:t>
            </w:r>
          </w:p>
        </w:tc>
        <w:tc>
          <w:tcPr>
            <w:tcW w:w="2660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имущества</w:t>
            </w:r>
          </w:p>
        </w:tc>
        <w:tc>
          <w:tcPr>
            <w:tcW w:w="2100" w:type="dxa"/>
            <w:vMerge w:val="restart"/>
            <w:vAlign w:val="center"/>
          </w:tcPr>
          <w:p w:rsidR="00347897" w:rsidRDefault="00347897" w:rsidP="001F6D16">
            <w:pPr>
              <w:pStyle w:val="1"/>
              <w:tabs>
                <w:tab w:val="left" w:pos="7840"/>
              </w:tabs>
            </w:pPr>
            <w:r>
              <w:t>Полный адрес</w:t>
            </w:r>
          </w:p>
        </w:tc>
        <w:tc>
          <w:tcPr>
            <w:tcW w:w="1260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д ввода</w:t>
            </w:r>
          </w:p>
        </w:tc>
        <w:tc>
          <w:tcPr>
            <w:tcW w:w="1820" w:type="dxa"/>
            <w:vMerge w:val="restart"/>
            <w:vAlign w:val="center"/>
          </w:tcPr>
          <w:p w:rsidR="00347897" w:rsidRDefault="008929AE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ди</w:t>
            </w:r>
            <w:r w:rsidR="00347897">
              <w:rPr>
                <w:b/>
                <w:bCs/>
                <w:sz w:val="24"/>
              </w:rPr>
              <w:t>ница измерения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Балансовая стоимость на 01.01.2006 </w:t>
            </w:r>
            <w:proofErr w:type="spellStart"/>
            <w:r>
              <w:rPr>
                <w:b/>
                <w:bCs/>
                <w:sz w:val="24"/>
              </w:rPr>
              <w:t>руб</w:t>
            </w:r>
            <w:proofErr w:type="spellEnd"/>
          </w:p>
        </w:tc>
        <w:tc>
          <w:tcPr>
            <w:tcW w:w="1216" w:type="dxa"/>
            <w:vMerge w:val="restart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статочная стоимость на 01.01.2006 </w:t>
            </w:r>
            <w:proofErr w:type="spellStart"/>
            <w:r>
              <w:rPr>
                <w:b/>
                <w:bCs/>
                <w:sz w:val="24"/>
              </w:rPr>
              <w:t>руб</w:t>
            </w:r>
            <w:proofErr w:type="spellEnd"/>
          </w:p>
        </w:tc>
        <w:tc>
          <w:tcPr>
            <w:tcW w:w="3360" w:type="dxa"/>
            <w:gridSpan w:val="3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</w:tr>
      <w:tr w:rsidR="007732B5">
        <w:trPr>
          <w:cantSplit/>
          <w:trHeight w:val="1518"/>
        </w:trPr>
        <w:tc>
          <w:tcPr>
            <w:tcW w:w="668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80" w:type="dxa"/>
            <w:vMerge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16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0" w:type="dxa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технич</w:t>
            </w:r>
            <w:proofErr w:type="spellEnd"/>
            <w:r>
              <w:rPr>
                <w:b/>
                <w:bCs/>
                <w:sz w:val="24"/>
              </w:rPr>
              <w:t xml:space="preserve"> паспор</w:t>
            </w:r>
            <w:r w:rsidR="007732B5">
              <w:rPr>
                <w:b/>
                <w:bCs/>
                <w:sz w:val="24"/>
              </w:rPr>
              <w:t>т</w:t>
            </w:r>
            <w:r>
              <w:rPr>
                <w:b/>
                <w:bCs/>
                <w:sz w:val="24"/>
              </w:rPr>
              <w:t>а</w:t>
            </w:r>
          </w:p>
        </w:tc>
        <w:tc>
          <w:tcPr>
            <w:tcW w:w="1120" w:type="dxa"/>
            <w:textDirection w:val="btLr"/>
            <w:vAlign w:val="center"/>
          </w:tcPr>
          <w:p w:rsidR="00347897" w:rsidRDefault="00914B9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</w:t>
            </w:r>
            <w:r w:rsidR="00347897">
              <w:rPr>
                <w:b/>
                <w:bCs/>
                <w:sz w:val="24"/>
              </w:rPr>
              <w:t>егистра</w:t>
            </w:r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ционной</w:t>
            </w:r>
            <w:proofErr w:type="spellEnd"/>
            <w:r>
              <w:rPr>
                <w:b/>
                <w:bCs/>
                <w:sz w:val="24"/>
              </w:rPr>
              <w:t xml:space="preserve"> палаты</w:t>
            </w:r>
          </w:p>
        </w:tc>
        <w:tc>
          <w:tcPr>
            <w:tcW w:w="1120" w:type="dxa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Свиде</w:t>
            </w:r>
            <w:proofErr w:type="spellEnd"/>
            <w:r>
              <w:rPr>
                <w:b/>
                <w:bCs/>
                <w:sz w:val="24"/>
              </w:rPr>
              <w:t>-</w:t>
            </w:r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тельства</w:t>
            </w:r>
            <w:proofErr w:type="spellEnd"/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 землю</w:t>
            </w:r>
          </w:p>
        </w:tc>
      </w:tr>
      <w:tr w:rsidR="007732B5">
        <w:tc>
          <w:tcPr>
            <w:tcW w:w="668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680" w:type="dxa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16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7732B5">
        <w:tc>
          <w:tcPr>
            <w:tcW w:w="668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347897" w:rsidRDefault="008F1B68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 присвоен</w:t>
            </w:r>
          </w:p>
        </w:tc>
        <w:tc>
          <w:tcPr>
            <w:tcW w:w="2660" w:type="dxa"/>
            <w:vAlign w:val="center"/>
          </w:tcPr>
          <w:p w:rsidR="00347897" w:rsidRDefault="00347897" w:rsidP="008929AE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е здание</w:t>
            </w:r>
          </w:p>
        </w:tc>
        <w:tc>
          <w:tcPr>
            <w:tcW w:w="210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7</w:t>
            </w:r>
          </w:p>
        </w:tc>
        <w:tc>
          <w:tcPr>
            <w:tcW w:w="1260" w:type="dxa"/>
            <w:vAlign w:val="center"/>
          </w:tcPr>
          <w:p w:rsidR="00347897" w:rsidRP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17,7 кв.м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01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ание гаража из </w:t>
            </w:r>
            <w:proofErr w:type="spellStart"/>
            <w:r>
              <w:rPr>
                <w:sz w:val="24"/>
              </w:rPr>
              <w:t>гипсоблоков</w:t>
            </w:r>
            <w:proofErr w:type="spellEnd"/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38,2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,788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804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02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дание дома культур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.Моховое</w:t>
            </w:r>
            <w:proofErr w:type="spellEnd"/>
            <w:r>
              <w:rPr>
                <w:sz w:val="24"/>
              </w:rPr>
              <w:t>, ул.</w:t>
            </w:r>
            <w:r w:rsidR="00471B0A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2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57,3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9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4,506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15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вощехранилище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</w:t>
            </w:r>
            <w:r w:rsidR="008929AE">
              <w:rPr>
                <w:sz w:val="24"/>
              </w:rPr>
              <w:t xml:space="preserve"> </w:t>
            </w:r>
            <w:r>
              <w:rPr>
                <w:sz w:val="24"/>
              </w:rPr>
              <w:t>Сылвенск, ул. Пионерская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6,6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,452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A59AB" w:rsidRDefault="006A59AB" w:rsidP="006A59A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.о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3E13F3" w:rsidRDefault="006A59AB" w:rsidP="006A59A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08710A" w:rsidRPr="0008710A" w:rsidRDefault="0008710A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жарный бокс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47,3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 w:rsidTr="00836DC1">
        <w:tc>
          <w:tcPr>
            <w:tcW w:w="668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0" w:type="dxa"/>
            <w:shd w:val="clear" w:color="auto" w:fill="FFFF00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монтно-строительный цех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2</w:t>
            </w:r>
          </w:p>
        </w:tc>
        <w:tc>
          <w:tcPr>
            <w:tcW w:w="1260" w:type="dxa"/>
            <w:shd w:val="clear" w:color="auto" w:fill="FFFF00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44,7 кв.м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9,100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,720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A59AB" w:rsidRDefault="006A59AB" w:rsidP="006A59A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.</w:t>
            </w:r>
          </w:p>
          <w:p w:rsidR="003E13F3" w:rsidRDefault="006A59AB" w:rsidP="006A59A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ост.№111 от 06.06.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A59AB" w:rsidRPr="006A59AB" w:rsidRDefault="006A59AB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Подкаменн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Шаква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0 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9,3 км"/>
              </w:smartTagPr>
              <w:r>
                <w:rPr>
                  <w:sz w:val="24"/>
                </w:rPr>
                <w:t>9,3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74,0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09,179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262925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.п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2925" w:rsidRPr="00262925" w:rsidRDefault="003C00AD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5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 старый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867 км"/>
              </w:smartTagPr>
              <w:r>
                <w:rPr>
                  <w:sz w:val="24"/>
                </w:rPr>
                <w:t>2,867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0,216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1,522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.п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868 км"/>
              </w:smartTagPr>
              <w:r>
                <w:rPr>
                  <w:sz w:val="24"/>
                </w:rPr>
                <w:t>0,868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.п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 w:rsidTr="00836DC1">
        <w:tc>
          <w:tcPr>
            <w:tcW w:w="668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0" w:type="dxa"/>
            <w:shd w:val="clear" w:color="auto" w:fill="FFFF00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2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рячее водоснабжение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946 км"/>
              </w:smartTagPr>
              <w:r>
                <w:rPr>
                  <w:sz w:val="24"/>
                </w:rPr>
                <w:t>0,946 км</w:t>
              </w:r>
            </w:smartTag>
          </w:p>
        </w:tc>
        <w:tc>
          <w:tcPr>
            <w:tcW w:w="126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67,098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9,136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3E13F3" w:rsidRPr="006A59AB" w:rsidRDefault="006415D9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</w:t>
            </w:r>
            <w:r w:rsidR="006A59AB">
              <w:rPr>
                <w:sz w:val="18"/>
                <w:szCs w:val="18"/>
              </w:rPr>
              <w:t xml:space="preserve"> из </w:t>
            </w:r>
            <w:proofErr w:type="spellStart"/>
            <w:r w:rsidR="006A59AB">
              <w:rPr>
                <w:sz w:val="18"/>
                <w:szCs w:val="18"/>
              </w:rPr>
              <w:t>хоз</w:t>
            </w:r>
            <w:proofErr w:type="spellEnd"/>
            <w:r w:rsidR="006A59AB">
              <w:rPr>
                <w:sz w:val="18"/>
                <w:szCs w:val="18"/>
              </w:rPr>
              <w:t xml:space="preserve"> вед. Пост.№111 от 06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он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7 км"/>
              </w:smartTagPr>
              <w:r>
                <w:rPr>
                  <w:sz w:val="24"/>
                </w:rPr>
                <w:t>2,7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5,76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1,69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.п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0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я самотечная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.п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0</w:t>
            </w: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>
                <w:rPr>
                  <w:sz w:val="24"/>
                </w:rPr>
                <w:t>1,9 км</w:t>
              </w:r>
            </w:smartTag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0,275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54,053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Pr="006415D9" w:rsidRDefault="006415D9" w:rsidP="00AE001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. пост. №111 от 06.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14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мплекс ЦТП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0 кв.м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783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7,775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Pr="006415D9" w:rsidRDefault="006415D9" w:rsidP="00AE001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. пост. №111 от 06.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224 км"/>
              </w:smartTagPr>
              <w:r>
                <w:rPr>
                  <w:sz w:val="24"/>
                </w:rPr>
                <w:t>0,224 км</w:t>
              </w:r>
            </w:smartTag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. пост. №111 от 06.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6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125 км"/>
              </w:smartTagPr>
              <w:r>
                <w:rPr>
                  <w:sz w:val="24"/>
                </w:rPr>
                <w:t>1,125 км</w:t>
              </w:r>
            </w:smartTag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27,947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3,034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. пост. №111 от 06.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9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вые камеры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5,157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,255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. пост. №111 от 06..06.11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 w:rsidTr="00836DC1">
        <w:tc>
          <w:tcPr>
            <w:tcW w:w="668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8010021</w:t>
            </w:r>
          </w:p>
        </w:tc>
        <w:tc>
          <w:tcPr>
            <w:tcW w:w="26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зопровод низкого давления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 (д. Поповка)</w:t>
            </w:r>
          </w:p>
        </w:tc>
        <w:tc>
          <w:tcPr>
            <w:tcW w:w="1260" w:type="dxa"/>
            <w:shd w:val="clear" w:color="auto" w:fill="FFFF00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297 км"/>
              </w:smartTagPr>
              <w:r>
                <w:rPr>
                  <w:sz w:val="24"/>
                </w:rPr>
                <w:t>0,297 км</w:t>
              </w:r>
            </w:smartTag>
          </w:p>
        </w:tc>
        <w:tc>
          <w:tcPr>
            <w:tcW w:w="126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7,784</w:t>
            </w:r>
          </w:p>
        </w:tc>
        <w:tc>
          <w:tcPr>
            <w:tcW w:w="1216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Pr="008A4DDB" w:rsidRDefault="00364F7F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лот №1 аукцион от 07.10.2013г договор купли-продажи от 23.10.2013г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роги внутрипоселковы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8 км"/>
              </w:smartTagPr>
              <w:r>
                <w:rPr>
                  <w:sz w:val="24"/>
                </w:rPr>
                <w:t>38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естр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101001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артира № 1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Моховое, </w:t>
            </w:r>
            <w:r>
              <w:rPr>
                <w:sz w:val="24"/>
              </w:rPr>
              <w:lastRenderedPageBreak/>
              <w:t>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39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5,15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48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01.0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7,43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5,2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1 в               22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Ленина, 10,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 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2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.76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5,5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4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1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3,93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3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9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3,93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3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4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07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8,4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5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1,03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 31.03.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</w:t>
            </w:r>
            <w:proofErr w:type="gramStart"/>
            <w:r>
              <w:rPr>
                <w:sz w:val="24"/>
              </w:rPr>
              <w:t>5  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6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 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.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,8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9,35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9.01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6,08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12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331708" w:rsidRDefault="00331708" w:rsidP="001F6D16">
            <w:pPr>
              <w:tabs>
                <w:tab w:val="left" w:pos="7840"/>
              </w:tabs>
              <w:jc w:val="center"/>
              <w:rPr>
                <w:b/>
                <w:sz w:val="18"/>
                <w:szCs w:val="18"/>
              </w:rPr>
            </w:pPr>
            <w:r w:rsidRPr="00331708">
              <w:rPr>
                <w:sz w:val="18"/>
                <w:szCs w:val="18"/>
              </w:rPr>
              <w:t>Выписка из ЕГРП от 15.11.2013г</w:t>
            </w:r>
          </w:p>
        </w:tc>
        <w:tc>
          <w:tcPr>
            <w:tcW w:w="1120" w:type="dxa"/>
            <w:vAlign w:val="center"/>
          </w:tcPr>
          <w:p w:rsidR="006415D9" w:rsidRDefault="008A733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изирована</w:t>
            </w: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,3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9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1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 площадью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2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4,1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8,14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7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 площадью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,4 кв. м"/>
              </w:smartTagPr>
              <w:r>
                <w:rPr>
                  <w:sz w:val="24"/>
                </w:rPr>
                <w:t>68,4 кв. м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5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1,01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89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5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9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90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50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91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6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3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1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,91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2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4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3,49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7,6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7,83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2,8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,93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4,07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5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,09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3,9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3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8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 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6,3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8.45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,45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50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5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,79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58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,3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9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4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76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5,85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5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4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35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11.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8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1,99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2,68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3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0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0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2,62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2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2.03 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1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9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80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27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1F5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2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9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,97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6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7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6,96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,44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97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,63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1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,52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,9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4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7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3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4,20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,45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2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9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3,00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,8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F936A2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№ 70 от 13.06.12</w:t>
            </w:r>
            <w:r w:rsidR="006415D9" w:rsidRPr="00EA6AC5">
              <w:rPr>
                <w:b/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0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3,00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,8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5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1F5683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1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08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4,04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2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1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4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5,07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6,85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</w:pPr>
            <w:r w:rsidRPr="00263CDD">
              <w:rPr>
                <w:sz w:val="24"/>
              </w:rPr>
              <w:t>11010100</w:t>
            </w:r>
            <w:r>
              <w:rPr>
                <w:sz w:val="24"/>
              </w:rPr>
              <w:t>8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78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5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</w:pPr>
            <w:r w:rsidRPr="00263CDD">
              <w:rPr>
                <w:sz w:val="24"/>
              </w:rPr>
              <w:t>11010100</w:t>
            </w:r>
            <w:r>
              <w:rPr>
                <w:sz w:val="24"/>
              </w:rPr>
              <w:t>8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73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62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0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AF2224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атизирована</w:t>
            </w:r>
          </w:p>
        </w:tc>
        <w:tc>
          <w:tcPr>
            <w:tcW w:w="1120" w:type="dxa"/>
            <w:vAlign w:val="center"/>
          </w:tcPr>
          <w:p w:rsidR="006415D9" w:rsidRDefault="00AF2224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сключена из Реестра постановлением администрации Моховского с/п от 16.12.2014 № 302</w:t>
            </w: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.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,60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,42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4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18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74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03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1,74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8,8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710C3D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 68 </w:t>
            </w:r>
          </w:p>
          <w:p w:rsidR="00710C3D" w:rsidRPr="00710C3D" w:rsidRDefault="00710C3D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4.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</w:t>
            </w:r>
            <w:r>
              <w:rPr>
                <w:sz w:val="24"/>
              </w:rPr>
              <w:t>8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9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89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,45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23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,95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6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8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6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26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,92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,5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,98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0,94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,49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2.06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3</w:t>
            </w:r>
            <w:r w:rsidRPr="0090702D">
              <w:rPr>
                <w:sz w:val="24"/>
              </w:rPr>
              <w:t>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9,38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92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ED2286" w:rsidRPr="003D370C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3D370C">
              <w:rPr>
                <w:sz w:val="24"/>
              </w:rPr>
              <w:t>св</w:t>
            </w:r>
            <w:proofErr w:type="spellEnd"/>
            <w:r w:rsidRPr="003D370C">
              <w:rPr>
                <w:sz w:val="24"/>
              </w:rPr>
              <w:t xml:space="preserve">-во </w:t>
            </w:r>
          </w:p>
          <w:p w:rsidR="006415D9" w:rsidRPr="00EA6AC5" w:rsidRDefault="00ED2286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от 10.11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5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,98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1,31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5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7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1,7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6,79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1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,98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43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4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7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71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2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2C4767" w:rsidRDefault="002C476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2C4767">
              <w:rPr>
                <w:sz w:val="24"/>
              </w:rPr>
              <w:t>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0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07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46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8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9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rPr>
          <w:trHeight w:val="746"/>
        </w:trPr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3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2,32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1,58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3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,54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4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60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6</w:t>
            </w:r>
          </w:p>
          <w:p w:rsidR="00660683" w:rsidRPr="00660683" w:rsidRDefault="00660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1.12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7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8,15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5,7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12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1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1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8,8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7,13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7 от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7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7,11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9,8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20F74" w:rsidRDefault="00320F74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ключена из </w:t>
            </w:r>
            <w:proofErr w:type="spellStart"/>
            <w:r w:rsidRPr="00D653E7">
              <w:rPr>
                <w:sz w:val="24"/>
              </w:rPr>
              <w:t>служеб</w:t>
            </w:r>
            <w:proofErr w:type="spellEnd"/>
            <w:r w:rsidRPr="00D653E7">
              <w:rPr>
                <w:sz w:val="24"/>
              </w:rPr>
              <w:t>.</w:t>
            </w:r>
          </w:p>
          <w:p w:rsidR="006415D9" w:rsidRDefault="00320F74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</w:t>
            </w:r>
            <w:proofErr w:type="spellEnd"/>
            <w:r>
              <w:rPr>
                <w:sz w:val="24"/>
              </w:rPr>
              <w:t xml:space="preserve">. №37 от </w:t>
            </w:r>
            <w:r>
              <w:rPr>
                <w:sz w:val="24"/>
              </w:rPr>
              <w:lastRenderedPageBreak/>
              <w:t>15.02.12</w:t>
            </w:r>
          </w:p>
          <w:p w:rsidR="00320F74" w:rsidRDefault="00320F74" w:rsidP="00320F74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приват</w:t>
            </w:r>
            <w:r>
              <w:rPr>
                <w:b/>
                <w:sz w:val="24"/>
              </w:rPr>
              <w:t>.</w:t>
            </w:r>
          </w:p>
          <w:p w:rsidR="00320F74" w:rsidRPr="00320F74" w:rsidRDefault="00660683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67 </w:t>
            </w:r>
            <w:r w:rsidR="00320F74">
              <w:rPr>
                <w:sz w:val="24"/>
              </w:rPr>
              <w:t xml:space="preserve"> 28.02.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5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67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13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5</w:t>
            </w:r>
            <w:r w:rsidRPr="008A33F1"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29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6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3.10 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94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7,26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2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56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99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2,06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5,86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с.ре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8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4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3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4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DF777B" w:rsidP="00DF777B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83 от 29.01.201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4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</w:t>
            </w:r>
            <w:proofErr w:type="gramStart"/>
            <w:r>
              <w:rPr>
                <w:sz w:val="24"/>
              </w:rPr>
              <w:t>4  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07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5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5 в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1,66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7,0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07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2 в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.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31,4кв.м</w:t>
            </w:r>
            <w:proofErr w:type="gramEnd"/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2,69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7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 22.10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0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5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25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1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4,255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9,115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EA6AC5" w:rsidRDefault="00BA7CD9" w:rsidP="00AE001B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970"/>
        </w:trPr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7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8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Строителей, 29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3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962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75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D7A0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от </w:t>
            </w:r>
          </w:p>
          <w:p w:rsidR="00BD7A03" w:rsidRPr="00BD7A03" w:rsidRDefault="00BD7A0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10.1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5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888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3,1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2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1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4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5,749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23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2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0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3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2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8,365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7,95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11.0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lastRenderedPageBreak/>
              <w:t>11010100</w:t>
            </w:r>
            <w:r>
              <w:rPr>
                <w:sz w:val="24"/>
              </w:rPr>
              <w:t>3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 № 27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Моховое, </w:t>
            </w:r>
            <w:r>
              <w:rPr>
                <w:sz w:val="24"/>
              </w:rPr>
              <w:lastRenderedPageBreak/>
              <w:t>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59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3,13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6,51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08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</w:t>
            </w:r>
            <w:proofErr w:type="gramStart"/>
            <w:r>
              <w:rPr>
                <w:sz w:val="24"/>
              </w:rPr>
              <w:t>32  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6,35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37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12.0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9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proofErr w:type="gramStart"/>
            <w:r>
              <w:rPr>
                <w:sz w:val="24"/>
              </w:rPr>
              <w:t>№  33</w:t>
            </w:r>
            <w:proofErr w:type="gramEnd"/>
            <w:r>
              <w:rPr>
                <w:sz w:val="24"/>
              </w:rPr>
              <w:t xml:space="preserve">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6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0,698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1,15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5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12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5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7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9,093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8,79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3D370C" w:rsidRDefault="0014433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3D370C">
              <w:rPr>
                <w:sz w:val="24"/>
              </w:rPr>
              <w:t>№71 от 06.08.12</w:t>
            </w:r>
          </w:p>
        </w:tc>
        <w:tc>
          <w:tcPr>
            <w:tcW w:w="1120" w:type="dxa"/>
            <w:vAlign w:val="center"/>
          </w:tcPr>
          <w:p w:rsidR="00BA7CD9" w:rsidRPr="003D370C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8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7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8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7,657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1,66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11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4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6,35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37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30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9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5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9,461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8,92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6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12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55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57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0,9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5,749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23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12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48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.жилом доме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8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7,28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6,97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914BC2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3D370C">
              <w:rPr>
                <w:sz w:val="24"/>
              </w:rPr>
              <w:t>№73 от 18.01.2013</w:t>
            </w:r>
            <w:r w:rsidR="00BA7CD9">
              <w:rPr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7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67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.жилом доме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 Строителей, д.1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5,8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,68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8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3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6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закон № 142-ПК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13.11.2007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Сылвенск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Пионерская,  9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91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3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5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илой дом 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Сылвенск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Пионерская, 15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2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C56E0F" w:rsidP="00C56E0F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21.05.12</w:t>
            </w:r>
            <w:r>
              <w:rPr>
                <w:sz w:val="24"/>
              </w:rPr>
              <w:t xml:space="preserve"> (сгорел)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0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качивающая канализационная  станция низкого давления (КНС-1)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Закон № 407 от 06.04.09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качивающая канализационная  станция низкого давления (КНС-1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Моховое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78 в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6 кв.жилом доме        </w:t>
            </w:r>
            <w:proofErr w:type="gramStart"/>
            <w:r>
              <w:rPr>
                <w:sz w:val="24"/>
              </w:rPr>
              <w:t xml:space="preserve">   (</w:t>
            </w:r>
            <w:proofErr w:type="gramEnd"/>
            <w:r>
              <w:rPr>
                <w:sz w:val="24"/>
              </w:rPr>
              <w:t>№ 407 от 06.04.09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 Строителей, д.1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6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.01.09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в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0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в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7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EA6AC5" w:rsidRDefault="00DB7EB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22035">
              <w:rPr>
                <w:sz w:val="16"/>
                <w:szCs w:val="16"/>
              </w:rPr>
              <w:t>Договор передачи жилого помещения от 30 июля 2013г. №7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в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М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1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54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03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Закон № 548-ПК от 07.12.2009г.)</w:t>
            </w:r>
          </w:p>
          <w:p w:rsidR="00BA7CD9" w:rsidRPr="00D827AA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Моховое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Молодежная, д.1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5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2C476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.</w:t>
            </w:r>
            <w:r w:rsidR="00BA7CD9">
              <w:rPr>
                <w:sz w:val="24"/>
              </w:rPr>
              <w:t xml:space="preserve"> 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Pr="004628B6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1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5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.о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2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3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.о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1136"/>
        </w:trPr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3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2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.о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 xml:space="preserve">Лот №2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914BC2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№ 74 от 05.02.1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2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9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0D6E5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№ 69 от 06.06.12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2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2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6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3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8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CE3F63" w:rsidRDefault="00CE3F63" w:rsidP="001F6D16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жилого помещения </w:t>
            </w:r>
            <w:r>
              <w:rPr>
                <w:sz w:val="16"/>
                <w:szCs w:val="16"/>
              </w:rPr>
              <w:lastRenderedPageBreak/>
              <w:t>от 10 июля 2013 г. №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8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3777D3" w:rsidRDefault="003777D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3777D3">
              <w:rPr>
                <w:sz w:val="24"/>
              </w:rPr>
              <w:t>св</w:t>
            </w:r>
            <w:proofErr w:type="spellEnd"/>
            <w:r w:rsidRPr="003777D3">
              <w:rPr>
                <w:sz w:val="24"/>
              </w:rPr>
              <w:t>-во 19.01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3777D3" w:rsidRDefault="003777D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25.10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hanging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560"/>
                <w:tab w:val="center" w:pos="732"/>
                <w:tab w:val="left" w:pos="7840"/>
              </w:tabs>
            </w:pPr>
            <w:r>
              <w:tab/>
            </w:r>
          </w:p>
          <w:p w:rsidR="00BA7CD9" w:rsidRDefault="00BA7CD9" w:rsidP="001F6D16">
            <w:pPr>
              <w:tabs>
                <w:tab w:val="left" w:pos="560"/>
                <w:tab w:val="center" w:pos="732"/>
                <w:tab w:val="left" w:pos="7840"/>
              </w:tabs>
            </w:pPr>
            <w:r>
              <w:tab/>
              <w:t xml:space="preserve"> 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2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пер. Лесной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4326E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</w:pPr>
            <w:r>
              <w:t xml:space="preserve">        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пер. Лесной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Pr="001F6D16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пер. Лесной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  <w:r w:rsidR="004326E7"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14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22.12.</w:t>
            </w:r>
            <w:r w:rsidR="004326E7">
              <w:rPr>
                <w:sz w:val="24"/>
              </w:rPr>
              <w:t xml:space="preserve"> 20</w:t>
            </w:r>
            <w:r>
              <w:rPr>
                <w:sz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  <w:r w:rsidR="004326E7"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12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10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4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10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9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85744A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 w:rsidRPr="0085744A">
              <w:rPr>
                <w:sz w:val="24"/>
              </w:rPr>
              <w:t>св</w:t>
            </w:r>
            <w:proofErr w:type="spellEnd"/>
            <w:r w:rsidRPr="0085744A">
              <w:rPr>
                <w:sz w:val="24"/>
              </w:rPr>
              <w:t>-во</w:t>
            </w:r>
          </w:p>
          <w:p w:rsidR="00BA7CD9" w:rsidRPr="005E019A" w:rsidRDefault="00BA7CD9" w:rsidP="004326E7">
            <w:pPr>
              <w:tabs>
                <w:tab w:val="left" w:pos="7840"/>
              </w:tabs>
              <w:rPr>
                <w:b/>
                <w:sz w:val="24"/>
              </w:rPr>
            </w:pPr>
            <w:r w:rsidRPr="0085744A">
              <w:rPr>
                <w:sz w:val="24"/>
              </w:rPr>
              <w:t>02.11.0</w:t>
            </w:r>
            <w:r w:rsidR="004326E7">
              <w:rPr>
                <w:sz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4326E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2.12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2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4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86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D2286">
              <w:rPr>
                <w:sz w:val="24"/>
              </w:rPr>
              <w:t>св</w:t>
            </w:r>
            <w:proofErr w:type="spellEnd"/>
            <w:r w:rsidRPr="00ED2286">
              <w:rPr>
                <w:sz w:val="24"/>
              </w:rPr>
              <w:t xml:space="preserve">-во </w:t>
            </w:r>
          </w:p>
          <w:p w:rsidR="00BA7CD9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D2286">
              <w:rPr>
                <w:sz w:val="24"/>
              </w:rPr>
              <w:t>от</w:t>
            </w:r>
          </w:p>
          <w:p w:rsidR="00ED2286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D2286">
              <w:rPr>
                <w:sz w:val="24"/>
              </w:rPr>
              <w:t>03.11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4E1153" w:rsidRDefault="004E115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84 от 06.02.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-х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Липово,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Цветочная,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E019A" w:rsidRDefault="00BA7C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5E019A">
              <w:rPr>
                <w:b/>
                <w:sz w:val="24"/>
              </w:rPr>
              <w:t xml:space="preserve"> </w:t>
            </w:r>
            <w:proofErr w:type="spellStart"/>
            <w:r w:rsidR="003777D3" w:rsidRPr="00C60CBB">
              <w:rPr>
                <w:sz w:val="24"/>
              </w:rPr>
              <w:t>св</w:t>
            </w:r>
            <w:proofErr w:type="spellEnd"/>
            <w:r w:rsidR="003777D3" w:rsidRPr="00C60CBB">
              <w:rPr>
                <w:sz w:val="24"/>
              </w:rPr>
              <w:t>-во от</w:t>
            </w:r>
            <w:r w:rsidR="003777D3">
              <w:rPr>
                <w:b/>
                <w:sz w:val="24"/>
              </w:rPr>
              <w:t xml:space="preserve"> </w:t>
            </w:r>
            <w:r w:rsidR="003777D3" w:rsidRPr="00C60CBB">
              <w:rPr>
                <w:sz w:val="24"/>
              </w:rPr>
              <w:t>22.04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AE001B" w:rsidRDefault="00AE001B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E001B">
              <w:rPr>
                <w:sz w:val="24"/>
              </w:rPr>
              <w:t>11085100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Pr="006B1B71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6515,6 п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AE001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995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893EB7" w:rsidRDefault="00893EB7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93EB7">
              <w:rPr>
                <w:sz w:val="18"/>
                <w:szCs w:val="18"/>
              </w:rPr>
              <w:t>св</w:t>
            </w:r>
            <w:proofErr w:type="spellEnd"/>
            <w:r w:rsidRPr="00893EB7">
              <w:rPr>
                <w:sz w:val="18"/>
                <w:szCs w:val="18"/>
              </w:rPr>
              <w:t xml:space="preserve">-во о гос. рег. </w:t>
            </w:r>
            <w:r>
              <w:rPr>
                <w:sz w:val="18"/>
                <w:szCs w:val="18"/>
              </w:rPr>
              <w:t>п</w:t>
            </w:r>
            <w:r w:rsidRPr="00893EB7">
              <w:rPr>
                <w:sz w:val="18"/>
                <w:szCs w:val="18"/>
              </w:rPr>
              <w:t xml:space="preserve">рава от 24.05.11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AE001B" w:rsidRDefault="00AE001B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85100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онная се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Pr="006B1B71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**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 4931,05 п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AE001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982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E019A" w:rsidRDefault="00893EB7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proofErr w:type="spellStart"/>
            <w:r w:rsidRPr="00893EB7">
              <w:rPr>
                <w:sz w:val="18"/>
                <w:szCs w:val="18"/>
              </w:rPr>
              <w:t>св</w:t>
            </w:r>
            <w:proofErr w:type="spellEnd"/>
            <w:r w:rsidRPr="00893EB7">
              <w:rPr>
                <w:sz w:val="18"/>
                <w:szCs w:val="18"/>
              </w:rPr>
              <w:t xml:space="preserve">-во о гос. рег. </w:t>
            </w:r>
            <w:r>
              <w:rPr>
                <w:sz w:val="18"/>
                <w:szCs w:val="18"/>
              </w:rPr>
              <w:t>п</w:t>
            </w:r>
            <w:r w:rsidRPr="00893EB7">
              <w:rPr>
                <w:sz w:val="18"/>
                <w:szCs w:val="18"/>
              </w:rPr>
              <w:t>рава от 24.05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0" w:rsidRDefault="00BE14A0" w:rsidP="00BE14A0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344AA4" w:rsidP="00BE14A0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C37559" w:rsidP="00BE14A0">
            <w:pPr>
              <w:tabs>
                <w:tab w:val="left" w:pos="7840"/>
              </w:tabs>
              <w:jc w:val="center"/>
            </w:pPr>
            <w:r>
              <w:t>2-66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 </w:t>
            </w:r>
          </w:p>
          <w:p w:rsidR="00D0295A" w:rsidRDefault="00D0295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2-х кв.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Моховое,</w:t>
            </w: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Строителей,</w:t>
            </w: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.1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470335">
            <w:pPr>
              <w:tabs>
                <w:tab w:val="left" w:pos="7840"/>
              </w:tabs>
              <w:rPr>
                <w:sz w:val="24"/>
              </w:rPr>
            </w:pPr>
          </w:p>
          <w:p w:rsidR="00470335" w:rsidRDefault="00470335" w:rsidP="00470335">
            <w:pPr>
              <w:tabs>
                <w:tab w:val="left" w:pos="7840"/>
              </w:tabs>
              <w:rPr>
                <w:sz w:val="24"/>
              </w:rPr>
            </w:pPr>
          </w:p>
          <w:p w:rsidR="00470335" w:rsidRPr="006B1B71" w:rsidRDefault="00470335" w:rsidP="0047033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5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</w:p>
          <w:p w:rsidR="00470335" w:rsidRPr="00D1507B" w:rsidRDefault="00D1507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D1507B">
              <w:rPr>
                <w:sz w:val="24"/>
              </w:rPr>
              <w:t>договор</w:t>
            </w:r>
          </w:p>
          <w:p w:rsidR="009F35B6" w:rsidRPr="00D1507B" w:rsidRDefault="00D1507B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D1507B">
              <w:rPr>
                <w:sz w:val="24"/>
              </w:rPr>
              <w:t>№ 65</w:t>
            </w:r>
            <w:r>
              <w:rPr>
                <w:sz w:val="24"/>
              </w:rPr>
              <w:t xml:space="preserve"> от 23.11.11 о </w:t>
            </w:r>
            <w:proofErr w:type="gramStart"/>
            <w:r>
              <w:rPr>
                <w:sz w:val="24"/>
              </w:rPr>
              <w:t>пере-даче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893EB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B0539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A823C8" w:rsidP="00A823C8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щитная дамба левый берег Камского водохранилища, </w:t>
            </w:r>
            <w:proofErr w:type="spellStart"/>
            <w:r>
              <w:rPr>
                <w:sz w:val="24"/>
              </w:rPr>
              <w:t>Сылвенский</w:t>
            </w:r>
            <w:proofErr w:type="spellEnd"/>
            <w:r>
              <w:rPr>
                <w:sz w:val="24"/>
              </w:rPr>
              <w:t xml:space="preserve"> зал, участок № 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B0539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Сылвенс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Pr="006B1B71" w:rsidRDefault="00C40E96" w:rsidP="00263EA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089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2026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712B4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Pr="00712B41" w:rsidRDefault="00712B4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712B41">
              <w:rPr>
                <w:sz w:val="24"/>
              </w:rPr>
              <w:t>решение</w:t>
            </w:r>
            <w:r>
              <w:rPr>
                <w:sz w:val="24"/>
              </w:rPr>
              <w:t xml:space="preserve">  суда от 02.12.11</w:t>
            </w:r>
            <w:r w:rsidRPr="00712B41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309A5" w:rsidTr="00D309A5">
        <w:trPr>
          <w:trHeight w:val="19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</w:pPr>
            <w:r>
              <w:t>2-119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дание водонапорной баш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</w:t>
            </w:r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3,5 кв.м., </w:t>
            </w:r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оительный объем </w:t>
            </w:r>
            <w:smartTag w:uri="urn:schemas-microsoft-com:office:smarttags" w:element="metricconverter">
              <w:smartTagPr>
                <w:attr w:name="ProductID" w:val="132 куб. м"/>
              </w:smartTagPr>
              <w:r>
                <w:rPr>
                  <w:sz w:val="24"/>
                </w:rPr>
                <w:t>132 куб. м</w:t>
              </w:r>
            </w:smartTag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04129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Pr="00712B41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61A05">
              <w:rPr>
                <w:sz w:val="24"/>
              </w:rPr>
              <w:t>ешение суда</w:t>
            </w:r>
            <w:r>
              <w:rPr>
                <w:sz w:val="24"/>
              </w:rPr>
              <w:t xml:space="preserve"> от  24.01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309A5" w:rsidTr="00567649">
        <w:trPr>
          <w:trHeight w:val="17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5" w:rsidRDefault="00D309A5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водный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Дей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Общая площадь            46 73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Pr="00902064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902064">
              <w:rPr>
                <w:sz w:val="24"/>
              </w:rPr>
              <w:t>св</w:t>
            </w:r>
            <w:proofErr w:type="spellEnd"/>
            <w:r w:rsidRPr="00902064">
              <w:rPr>
                <w:sz w:val="24"/>
              </w:rPr>
              <w:t>-во 59-БГ № 363975 от 23.04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8540EF" w:rsidTr="008540EF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EF" w:rsidRDefault="008540EF" w:rsidP="008540EF">
            <w:pPr>
              <w:tabs>
                <w:tab w:val="left" w:pos="7840"/>
              </w:tabs>
              <w:jc w:val="center"/>
            </w:pPr>
            <w:r>
              <w:t>2-119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ундамент ба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 ул. Ленина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</w:p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78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 833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Pr="00902064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суда от  29.05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FC1179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C1179">
              <w:rPr>
                <w:sz w:val="24"/>
              </w:rPr>
              <w:t>Объект исключен из реестра с 15.07.2014 постановлением администрации от 25.12.2014 № 314</w:t>
            </w:r>
          </w:p>
        </w:tc>
      </w:tr>
      <w:tr w:rsidR="00567649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0EF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8540EF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83550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жилое помещение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Моховое, ул. </w:t>
            </w:r>
            <w:r w:rsidR="008540EF">
              <w:rPr>
                <w:sz w:val="24"/>
              </w:rPr>
              <w:t>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</w:p>
          <w:p w:rsidR="00567649" w:rsidRDefault="0083550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  <w:r w:rsidR="00567649">
              <w:rPr>
                <w:sz w:val="24"/>
              </w:rPr>
              <w:t xml:space="preserve">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8540EF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Pr="00902064" w:rsidRDefault="008540EF" w:rsidP="00835500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59-БГ № 457659 от </w:t>
            </w:r>
            <w:r w:rsidR="00835500">
              <w:rPr>
                <w:sz w:val="24"/>
              </w:rPr>
              <w:t>25.12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часть здания, состоящего из пожарного де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Моховое</w:t>
            </w:r>
            <w:proofErr w:type="spellEnd"/>
            <w:r>
              <w:rPr>
                <w:sz w:val="24"/>
              </w:rPr>
              <w:t xml:space="preserve"> ул. Ленина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17735B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17735B">
              <w:rPr>
                <w:sz w:val="24"/>
              </w:rPr>
              <w:t>Общая площадь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6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04.02.13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административным зд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Моховое</w:t>
            </w:r>
            <w:proofErr w:type="spellEnd"/>
            <w:r>
              <w:rPr>
                <w:sz w:val="24"/>
              </w:rPr>
              <w:t xml:space="preserve"> ул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162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28.09.12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/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общественно-деловых целей – административн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 ул. Ленина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rPr>
                <w:sz w:val="24"/>
              </w:rPr>
            </w:pPr>
          </w:p>
          <w:p w:rsidR="00DE4FF1" w:rsidRPr="00F0674D" w:rsidRDefault="00DE4FF1" w:rsidP="00DE4FF1">
            <w:pPr>
              <w:rPr>
                <w:sz w:val="24"/>
              </w:rPr>
            </w:pPr>
            <w:r>
              <w:rPr>
                <w:sz w:val="24"/>
              </w:rPr>
              <w:t xml:space="preserve">     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ая</w:t>
            </w:r>
            <w:proofErr w:type="spellEnd"/>
            <w:r>
              <w:rPr>
                <w:sz w:val="24"/>
              </w:rPr>
              <w:t xml:space="preserve"> площадь 1241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12,12,08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объекты коммунальн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 ул. 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F0674D">
              <w:rPr>
                <w:sz w:val="24"/>
              </w:rPr>
              <w:t>Общеая</w:t>
            </w:r>
            <w:proofErr w:type="spellEnd"/>
            <w:r w:rsidRPr="00F0674D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324</w:t>
            </w:r>
            <w:r w:rsidRPr="00F0674D">
              <w:rPr>
                <w:sz w:val="24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13.07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размещения ба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Моховое</w:t>
            </w:r>
            <w:proofErr w:type="spellEnd"/>
            <w:r>
              <w:rPr>
                <w:sz w:val="24"/>
              </w:rPr>
              <w:t xml:space="preserve"> ул. Ленина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148DA">
              <w:rPr>
                <w:sz w:val="24"/>
              </w:rPr>
              <w:t>Общеая</w:t>
            </w:r>
            <w:proofErr w:type="spellEnd"/>
            <w:r w:rsidRPr="007148DA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554</w:t>
            </w:r>
            <w:r w:rsidRPr="007148DA">
              <w:rPr>
                <w:sz w:val="24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148DA">
              <w:rPr>
                <w:sz w:val="24"/>
              </w:rPr>
              <w:t>св</w:t>
            </w:r>
            <w:proofErr w:type="spellEnd"/>
            <w:r w:rsidRPr="007148DA">
              <w:rPr>
                <w:sz w:val="24"/>
              </w:rPr>
              <w:t>-во о гос. рег. права от 19.11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443046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43046">
              <w:rPr>
                <w:sz w:val="24"/>
              </w:rPr>
              <w:t>Объект исключен из реестра с 15.07.2014 постановлением администрации от 25.12.2014 № 314</w:t>
            </w: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здание гараж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Моховое</w:t>
            </w:r>
            <w:proofErr w:type="spellEnd"/>
            <w:r>
              <w:rPr>
                <w:sz w:val="24"/>
              </w:rPr>
              <w:t xml:space="preserve"> Ленина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D262AE">
              <w:rPr>
                <w:sz w:val="24"/>
              </w:rPr>
              <w:t>Общеая</w:t>
            </w:r>
            <w:proofErr w:type="spellEnd"/>
            <w:r w:rsidRPr="00D262AE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307</w:t>
            </w:r>
            <w:r w:rsidRPr="00D262AE">
              <w:rPr>
                <w:sz w:val="24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D262AE">
              <w:rPr>
                <w:sz w:val="24"/>
              </w:rPr>
              <w:t>св</w:t>
            </w:r>
            <w:proofErr w:type="spellEnd"/>
            <w:r w:rsidRPr="00D262AE">
              <w:rPr>
                <w:sz w:val="24"/>
              </w:rPr>
              <w:t xml:space="preserve">-во о гос. рег. права от </w:t>
            </w:r>
            <w:r>
              <w:rPr>
                <w:sz w:val="24"/>
              </w:rPr>
              <w:t>07.12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м №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. Бабина Гора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.Лесно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D262AE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A3BF1">
              <w:rPr>
                <w:sz w:val="24"/>
              </w:rPr>
              <w:t>Общеая</w:t>
            </w:r>
            <w:proofErr w:type="spellEnd"/>
            <w:r w:rsidRPr="007A3BF1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20,4</w:t>
            </w:r>
            <w:r w:rsidRPr="007A3BF1">
              <w:rPr>
                <w:sz w:val="24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F36D59" w:rsidRDefault="00DE4FF1" w:rsidP="00DE4FF1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жилого помещения от 18 июля 2013г. №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 размещение площадки для хранения твердых бытовых отход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0м южнее д. Лип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A3B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8 625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права от 17.09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размещения детской площад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32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ава от 17.09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 w:rsidRPr="00E168D2">
              <w:rPr>
                <w:sz w:val="24"/>
              </w:rPr>
              <w:t>11013410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ьный пожарный автомобиль АЦ-40-(ЗИЛ-131-137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9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ктов приема-передачи от 20 июня 2013, №5 от 3 июня 2013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168D2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1396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жарный пир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Дей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69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ей площадью 14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суда от 25.10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3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F7E34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601BB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725C9">
              <w:rPr>
                <w:sz w:val="24"/>
              </w:rPr>
              <w:t>ВАЗ-21310 LADA 4x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6725C9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дан, торги, </w:t>
            </w:r>
            <w:r w:rsidRPr="006725C9">
              <w:rPr>
                <w:sz w:val="24"/>
              </w:rPr>
              <w:t>договор купли-продажи от 24.10.2014</w:t>
            </w:r>
          </w:p>
        </w:tc>
      </w:tr>
      <w:tr w:rsidR="008A733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AA63F7" w:rsidP="00601BB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втомобиль </w:t>
            </w:r>
            <w:r>
              <w:rPr>
                <w:sz w:val="24"/>
                <w:lang w:val="en-US"/>
              </w:rPr>
              <w:t>Renault Loga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375"/>
                <w:tab w:val="center" w:pos="522"/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4300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 xml:space="preserve"> 00 ко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 №22 от 19 марта 2012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A63F7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601BB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размещения дома культ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 ул. Молодежная, д. 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375"/>
                <w:tab w:val="center" w:pos="522"/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ей площадью 1686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ава от 03.02.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A63F7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ружение трубопроводного транспорта (распределительный газопровод)</w:t>
            </w:r>
            <w:r w:rsidR="00D261D1">
              <w:rPr>
                <w:sz w:val="24"/>
              </w:rPr>
              <w:t xml:space="preserve">, кадастровый № </w:t>
            </w:r>
            <w:r w:rsidR="00D261D1" w:rsidRPr="00D261D1">
              <w:rPr>
                <w:sz w:val="24"/>
              </w:rPr>
              <w:t>59:08:0000000:109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Г. Кунгур, ул. Усть-Шаквинская, Шаквинская, Ириловская, Набережная, Сылве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7" w:rsidRDefault="00AA63F7" w:rsidP="00AA63F7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0,985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а </w:t>
            </w:r>
            <w:r w:rsidR="00D261D1" w:rsidRPr="00D261D1">
              <w:rPr>
                <w:sz w:val="24"/>
              </w:rPr>
              <w:t>от 04.02.2014 59-БД 2044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600B39" w:rsidP="00600B39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мущество продано д</w:t>
            </w:r>
            <w:r w:rsidR="00D261D1">
              <w:rPr>
                <w:sz w:val="24"/>
              </w:rPr>
              <w:t>оговор купли-продажи от 19.12.2014</w:t>
            </w:r>
          </w:p>
        </w:tc>
      </w:tr>
      <w:tr w:rsidR="00A02EC0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125FDE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F7E34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0" w:rsidRPr="006B1B71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Pr="00AA63F7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47592A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</w:t>
            </w:r>
            <w:r>
              <w:rPr>
                <w:sz w:val="24"/>
              </w:rPr>
              <w:t>т</w:t>
            </w:r>
            <w:r w:rsidRPr="0047592A">
              <w:rPr>
                <w:sz w:val="24"/>
              </w:rPr>
              <w:t>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47592A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2A" w:rsidRPr="006B1B71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Pr="00AA63F7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т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47592A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2A" w:rsidRPr="006B1B71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Pr="00AA63F7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т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02EC0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>Сооружение хоккейная коробка, расположенная на земельном участке с кадастровым номером 59:24:1550101:13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rPr>
                <w:sz w:val="24"/>
              </w:rPr>
            </w:pPr>
            <w:r w:rsidRPr="004D57B5">
              <w:rPr>
                <w:sz w:val="24"/>
              </w:rPr>
              <w:t>Пермский край, Кунгурский район, с. Моховое, ул. 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0" w:rsidRPr="006B1B71" w:rsidRDefault="004D57B5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Pr="00AA63F7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>195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 xml:space="preserve">включена в реестр </w:t>
            </w:r>
            <w:proofErr w:type="spellStart"/>
            <w:r w:rsidRPr="004D57B5">
              <w:rPr>
                <w:sz w:val="24"/>
              </w:rPr>
              <w:t>мун</w:t>
            </w:r>
            <w:proofErr w:type="spellEnd"/>
            <w:r w:rsidRPr="004D57B5">
              <w:rPr>
                <w:sz w:val="24"/>
              </w:rPr>
              <w:t>. имущества Моховского с/п на основании постановления администрации Моховского с/п от 19.11.2014 № 275</w:t>
            </w:r>
          </w:p>
        </w:tc>
      </w:tr>
      <w:tr w:rsidR="004D57B5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1C54AC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6C50D6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6C50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C50D6">
              <w:rPr>
                <w:sz w:val="24"/>
              </w:rPr>
              <w:t>Земельный участок с кадастровым номером 59:24:3730102:1404, категория земель: земли сельскохозяйственного использования, разрешенное использование: для сельскохозяйственного ис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6C50D6" w:rsidP="00AA63F7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>Пермский край, Кунгурский район, 1200-2200 м. южнее 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B5" w:rsidRDefault="006C50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6C50D6" w:rsidP="00AA63F7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>общая площадь      646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AD3C19" w:rsidP="00AD3C19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AD3C19">
              <w:rPr>
                <w:sz w:val="24"/>
              </w:rPr>
              <w:t xml:space="preserve"> о государственной регистрации права от 03 декабря 2014 года 59-БД 5207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D3C19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 xml:space="preserve">Земельный участок с кадастровым номером 59:24:3730102:1401, категория земель: </w:t>
            </w:r>
            <w:r w:rsidRPr="00AD3C19">
              <w:rPr>
                <w:sz w:val="24"/>
              </w:rPr>
              <w:lastRenderedPageBreak/>
              <w:t>земли сельскохозяйственного использования, разрешенное использование: для сельскохозяйственного ис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lastRenderedPageBreak/>
              <w:t xml:space="preserve">Пермский край, Кунгурский район, 1200-2200 м. южнее с. </w:t>
            </w:r>
            <w:r w:rsidRPr="006C50D6">
              <w:rPr>
                <w:sz w:val="24"/>
              </w:rPr>
              <w:lastRenderedPageBreak/>
              <w:t>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D3C19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>общая площадь      6</w:t>
            </w:r>
            <w:r>
              <w:rPr>
                <w:sz w:val="24"/>
              </w:rPr>
              <w:t>14</w:t>
            </w:r>
            <w:r w:rsidRPr="006C50D6">
              <w:rPr>
                <w:sz w:val="24"/>
              </w:rPr>
              <w:t xml:space="preserve">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D3C19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AD3C19">
              <w:rPr>
                <w:sz w:val="24"/>
              </w:rPr>
              <w:t xml:space="preserve"> о государственной </w:t>
            </w:r>
            <w:r w:rsidRPr="00AD3C19">
              <w:rPr>
                <w:sz w:val="24"/>
              </w:rPr>
              <w:lastRenderedPageBreak/>
              <w:t>регистрации права от 03 декабря 2014 года 59-БД 5207</w:t>
            </w:r>
            <w:r>
              <w:rPr>
                <w:sz w:val="24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1C54AC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A340B">
              <w:rPr>
                <w:sz w:val="24"/>
              </w:rPr>
              <w:t>Земельный участок с кадастровым номером 59:24:3730102:847, категория земель: земли населенных пунктов, разрешенное использование: под дорогами общего 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EA340B" w:rsidP="00AA63F7">
            <w:pPr>
              <w:tabs>
                <w:tab w:val="left" w:pos="7840"/>
              </w:tabs>
              <w:rPr>
                <w:sz w:val="24"/>
              </w:rPr>
            </w:pPr>
            <w:r w:rsidRPr="00EA340B">
              <w:rPr>
                <w:sz w:val="24"/>
              </w:rPr>
              <w:t>Пермский край, Кунгурский район, д. Поп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C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AA63F7">
            <w:pPr>
              <w:tabs>
                <w:tab w:val="left" w:pos="7840"/>
              </w:tabs>
              <w:rPr>
                <w:sz w:val="24"/>
              </w:rPr>
            </w:pPr>
            <w:r w:rsidRPr="00EA340B">
              <w:rPr>
                <w:sz w:val="24"/>
              </w:rPr>
              <w:t>общая площадь 130462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EA340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A340B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EA340B">
              <w:rPr>
                <w:sz w:val="24"/>
              </w:rPr>
              <w:t xml:space="preserve"> о государственной регистрации права от 10 декабря 2014 года 59-БД 5215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EA340B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F23853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23853">
              <w:rPr>
                <w:sz w:val="24"/>
              </w:rPr>
              <w:t>Квартира, назначение: жилое, общая площадь 66,8 кв.м., этаж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B54341">
            <w:pPr>
              <w:tabs>
                <w:tab w:val="left" w:pos="7840"/>
              </w:tabs>
              <w:rPr>
                <w:sz w:val="24"/>
              </w:rPr>
            </w:pPr>
            <w:r w:rsidRPr="00F23853">
              <w:rPr>
                <w:sz w:val="24"/>
              </w:rPr>
              <w:t>Пермский край, Кунгурский район, с. Моховое, ул. Строителей, д. 12, кв. 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B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AA63F7">
            <w:pPr>
              <w:tabs>
                <w:tab w:val="left" w:pos="7840"/>
              </w:tabs>
              <w:rPr>
                <w:sz w:val="24"/>
              </w:rPr>
            </w:pPr>
            <w:r w:rsidRPr="00F23853">
              <w:rPr>
                <w:sz w:val="24"/>
              </w:rPr>
              <w:t>общая площадь 66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4D57B5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F23853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23853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F23853">
              <w:rPr>
                <w:sz w:val="24"/>
              </w:rPr>
              <w:t xml:space="preserve"> о государственной регистрации права от 10 декабря 2014 года 59-БД 5215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4D57B5" w:rsidRDefault="008D7A8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изирована, исключена из Реестра постановлением администрации Моховского с/п от 06.02.2015 № 23</w:t>
            </w:r>
          </w:p>
        </w:tc>
      </w:tr>
      <w:tr w:rsidR="00C07867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C0786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07867">
              <w:rPr>
                <w:sz w:val="24"/>
              </w:rPr>
              <w:t>Квартира, кадастровый номер 59:24:1550101:1110, назначение: жилое помещен</w:t>
            </w:r>
            <w:r>
              <w:rPr>
                <w:sz w:val="24"/>
              </w:rPr>
              <w:t>ие, площадь 41,5 кв.м., этаж: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AA63F7">
            <w:pPr>
              <w:tabs>
                <w:tab w:val="left" w:pos="7840"/>
              </w:tabs>
              <w:rPr>
                <w:sz w:val="24"/>
              </w:rPr>
            </w:pPr>
            <w:r w:rsidRPr="00C07867">
              <w:rPr>
                <w:sz w:val="24"/>
              </w:rPr>
              <w:t>Пермский край, Кунгурский район, с. Моховое, ул. Строителей, д. 14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7" w:rsidRDefault="00A23A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 41,5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4D57B5" w:rsidRDefault="007B1D42" w:rsidP="007B1D42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дастровая стоимость 608979,30 ру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6B7D80" w:rsidP="006B7D80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6B7D80">
              <w:rPr>
                <w:sz w:val="24"/>
              </w:rPr>
              <w:t>видетельств</w:t>
            </w:r>
            <w:r>
              <w:rPr>
                <w:sz w:val="24"/>
              </w:rPr>
              <w:t xml:space="preserve">о </w:t>
            </w:r>
            <w:r w:rsidRPr="006B7D80">
              <w:rPr>
                <w:sz w:val="24"/>
              </w:rPr>
              <w:t>о государственной регистрации права от 09 апреля 2015 года                59-БД 4018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6B7D80" w:rsidP="006B7D80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B7D80">
              <w:rPr>
                <w:sz w:val="24"/>
              </w:rPr>
              <w:t>постановлени</w:t>
            </w:r>
            <w:r>
              <w:rPr>
                <w:sz w:val="24"/>
              </w:rPr>
              <w:t>е</w:t>
            </w:r>
            <w:r w:rsidRPr="006B7D80">
              <w:rPr>
                <w:sz w:val="24"/>
              </w:rPr>
              <w:t xml:space="preserve"> администрации Моховского с/п от </w:t>
            </w:r>
            <w:r>
              <w:rPr>
                <w:sz w:val="24"/>
              </w:rPr>
              <w:t>22</w:t>
            </w:r>
            <w:r w:rsidRPr="006B7D80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6B7D80">
              <w:rPr>
                <w:sz w:val="24"/>
              </w:rPr>
              <w:t>.201</w:t>
            </w:r>
            <w:r>
              <w:rPr>
                <w:sz w:val="24"/>
              </w:rPr>
              <w:t>5</w:t>
            </w:r>
            <w:r w:rsidRPr="006B7D80">
              <w:rPr>
                <w:sz w:val="24"/>
              </w:rPr>
              <w:t xml:space="preserve"> № </w:t>
            </w:r>
            <w:r>
              <w:rPr>
                <w:sz w:val="24"/>
              </w:rPr>
              <w:t>110</w:t>
            </w:r>
          </w:p>
        </w:tc>
      </w:tr>
      <w:tr w:rsidR="00C07867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C0786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07867">
              <w:rPr>
                <w:sz w:val="24"/>
              </w:rPr>
              <w:t>Здание</w:t>
            </w:r>
            <w:r>
              <w:rPr>
                <w:sz w:val="24"/>
              </w:rPr>
              <w:t xml:space="preserve"> (подстанция)</w:t>
            </w:r>
            <w:r w:rsidRPr="00C07867">
              <w:rPr>
                <w:sz w:val="24"/>
              </w:rPr>
              <w:t xml:space="preserve">, кадастровый номер 59:24:1560101:37, назначение: нежилое, 1-этажный, общая площадь 19,9 кв.м., инв. № 4292, лит. 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AA63F7">
            <w:pPr>
              <w:tabs>
                <w:tab w:val="left" w:pos="7840"/>
              </w:tabs>
              <w:rPr>
                <w:sz w:val="24"/>
              </w:rPr>
            </w:pPr>
            <w:r w:rsidRPr="00C07867">
              <w:rPr>
                <w:sz w:val="24"/>
              </w:rPr>
              <w:t>Пермский край, Кунгурский район, пос. Бабина Г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7" w:rsidRDefault="00A23A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C0786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 19,9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4D57B5" w:rsidRDefault="007B1D42" w:rsidP="007B1D42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7B1D42">
              <w:rPr>
                <w:sz w:val="24"/>
              </w:rPr>
              <w:t>Кадастровая стоимость 60</w:t>
            </w:r>
            <w:r>
              <w:rPr>
                <w:sz w:val="24"/>
              </w:rPr>
              <w:t>533,</w:t>
            </w:r>
            <w:r w:rsidRPr="007B1D42">
              <w:rPr>
                <w:sz w:val="24"/>
              </w:rPr>
              <w:t>24 ру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C0786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Pr="00F23853" w:rsidRDefault="006B7D80" w:rsidP="006B7D80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B7D80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6B7D80">
              <w:rPr>
                <w:sz w:val="24"/>
              </w:rPr>
              <w:t xml:space="preserve"> о государственной регистрации права от 12 мая 2015 года АА 3424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7" w:rsidRDefault="006B7D8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B7D80">
              <w:rPr>
                <w:sz w:val="24"/>
              </w:rPr>
              <w:t>постановлени</w:t>
            </w:r>
            <w:r>
              <w:rPr>
                <w:sz w:val="24"/>
              </w:rPr>
              <w:t>е</w:t>
            </w:r>
            <w:r w:rsidRPr="006B7D80">
              <w:rPr>
                <w:sz w:val="24"/>
              </w:rPr>
              <w:t xml:space="preserve"> администрации Моховского с/п от </w:t>
            </w:r>
            <w:r>
              <w:rPr>
                <w:sz w:val="24"/>
              </w:rPr>
              <w:t>22</w:t>
            </w:r>
            <w:r w:rsidRPr="006B7D80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6B7D80">
              <w:rPr>
                <w:sz w:val="24"/>
              </w:rPr>
              <w:t>.201</w:t>
            </w:r>
            <w:r>
              <w:rPr>
                <w:sz w:val="24"/>
              </w:rPr>
              <w:t>5</w:t>
            </w:r>
            <w:r w:rsidRPr="006B7D80">
              <w:rPr>
                <w:sz w:val="24"/>
              </w:rPr>
              <w:t xml:space="preserve"> № </w:t>
            </w:r>
            <w:r>
              <w:rPr>
                <w:sz w:val="24"/>
              </w:rPr>
              <w:t>110</w:t>
            </w:r>
          </w:p>
        </w:tc>
      </w:tr>
    </w:tbl>
    <w:p w:rsidR="00E37401" w:rsidRPr="00E37401" w:rsidRDefault="00E37401" w:rsidP="00E37401">
      <w:pPr>
        <w:rPr>
          <w:vanish/>
        </w:rPr>
      </w:pPr>
    </w:p>
    <w:p w:rsidR="00322C7E" w:rsidRDefault="00322C7E" w:rsidP="00C80527"/>
    <w:p w:rsidR="004E3D52" w:rsidRPr="005B0C07" w:rsidRDefault="00A42E43" w:rsidP="00AB41F5">
      <w:pPr>
        <w:rPr>
          <w:sz w:val="24"/>
        </w:rPr>
      </w:pPr>
      <w:r>
        <w:rPr>
          <w:sz w:val="24"/>
        </w:rPr>
        <w:t xml:space="preserve">  </w:t>
      </w:r>
      <w:r w:rsidR="00523361">
        <w:rPr>
          <w:sz w:val="24"/>
        </w:rPr>
        <w:t xml:space="preserve"> </w:t>
      </w:r>
    </w:p>
    <w:p w:rsidR="00AB41F5" w:rsidRPr="005B0C07" w:rsidRDefault="00AB41F5" w:rsidP="00AB41F5">
      <w:pPr>
        <w:rPr>
          <w:sz w:val="24"/>
        </w:rPr>
      </w:pPr>
    </w:p>
    <w:p w:rsidR="00C670F6" w:rsidRPr="005B0C07" w:rsidRDefault="00C670F6" w:rsidP="00C670F6">
      <w:pPr>
        <w:rPr>
          <w:sz w:val="24"/>
        </w:rPr>
      </w:pPr>
    </w:p>
    <w:p w:rsidR="00523361" w:rsidRPr="005B0C07" w:rsidRDefault="00523361">
      <w:pPr>
        <w:rPr>
          <w:sz w:val="24"/>
        </w:rPr>
      </w:pPr>
    </w:p>
    <w:sectPr w:rsidR="00523361" w:rsidRPr="005B0C07" w:rsidSect="00347897">
      <w:pgSz w:w="16840" w:h="11907" w:orient="landscape" w:code="9"/>
      <w:pgMar w:top="760" w:right="1134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F3E0E"/>
    <w:multiLevelType w:val="hybridMultilevel"/>
    <w:tmpl w:val="D5EC7E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A"/>
    <w:rsid w:val="000231BE"/>
    <w:rsid w:val="00024534"/>
    <w:rsid w:val="000607EC"/>
    <w:rsid w:val="00076046"/>
    <w:rsid w:val="0008710A"/>
    <w:rsid w:val="000C229A"/>
    <w:rsid w:val="000C354A"/>
    <w:rsid w:val="000D64D6"/>
    <w:rsid w:val="000D6E57"/>
    <w:rsid w:val="0010009A"/>
    <w:rsid w:val="00104046"/>
    <w:rsid w:val="00125FDE"/>
    <w:rsid w:val="00144336"/>
    <w:rsid w:val="001A71FD"/>
    <w:rsid w:val="001B5596"/>
    <w:rsid w:val="001C46C4"/>
    <w:rsid w:val="001C54AC"/>
    <w:rsid w:val="001F5683"/>
    <w:rsid w:val="001F6D16"/>
    <w:rsid w:val="002316C3"/>
    <w:rsid w:val="00262925"/>
    <w:rsid w:val="00263EA4"/>
    <w:rsid w:val="002A3DCE"/>
    <w:rsid w:val="002C4767"/>
    <w:rsid w:val="002F5D22"/>
    <w:rsid w:val="00311CCF"/>
    <w:rsid w:val="00320F74"/>
    <w:rsid w:val="00322C7E"/>
    <w:rsid w:val="00331708"/>
    <w:rsid w:val="00344AA4"/>
    <w:rsid w:val="00347897"/>
    <w:rsid w:val="00364F7F"/>
    <w:rsid w:val="003777D3"/>
    <w:rsid w:val="003C00AD"/>
    <w:rsid w:val="003D370C"/>
    <w:rsid w:val="003E0805"/>
    <w:rsid w:val="003E13F3"/>
    <w:rsid w:val="003F222D"/>
    <w:rsid w:val="003F23C8"/>
    <w:rsid w:val="003F7E34"/>
    <w:rsid w:val="004326E7"/>
    <w:rsid w:val="00443046"/>
    <w:rsid w:val="004624D3"/>
    <w:rsid w:val="004628B6"/>
    <w:rsid w:val="00470335"/>
    <w:rsid w:val="00471B0A"/>
    <w:rsid w:val="0047592A"/>
    <w:rsid w:val="004D57B5"/>
    <w:rsid w:val="004D7C7B"/>
    <w:rsid w:val="004E1153"/>
    <w:rsid w:val="004E3D52"/>
    <w:rsid w:val="00523361"/>
    <w:rsid w:val="005450D2"/>
    <w:rsid w:val="00567649"/>
    <w:rsid w:val="00595B17"/>
    <w:rsid w:val="005B0C07"/>
    <w:rsid w:val="005C58F0"/>
    <w:rsid w:val="005E019A"/>
    <w:rsid w:val="005F72B2"/>
    <w:rsid w:val="00600B39"/>
    <w:rsid w:val="00601BBB"/>
    <w:rsid w:val="006415D9"/>
    <w:rsid w:val="00660683"/>
    <w:rsid w:val="006725C9"/>
    <w:rsid w:val="00687509"/>
    <w:rsid w:val="00693DD9"/>
    <w:rsid w:val="00695D56"/>
    <w:rsid w:val="006A59AB"/>
    <w:rsid w:val="006B7D80"/>
    <w:rsid w:val="006C50D6"/>
    <w:rsid w:val="006D7F41"/>
    <w:rsid w:val="00710C3D"/>
    <w:rsid w:val="00712B41"/>
    <w:rsid w:val="00750567"/>
    <w:rsid w:val="0075062D"/>
    <w:rsid w:val="007732B5"/>
    <w:rsid w:val="007A3BF1"/>
    <w:rsid w:val="007B1D42"/>
    <w:rsid w:val="007B7B54"/>
    <w:rsid w:val="0080785F"/>
    <w:rsid w:val="0081299C"/>
    <w:rsid w:val="00817AB8"/>
    <w:rsid w:val="00835500"/>
    <w:rsid w:val="00836DC1"/>
    <w:rsid w:val="008540EF"/>
    <w:rsid w:val="0085744A"/>
    <w:rsid w:val="008929AE"/>
    <w:rsid w:val="00893EB7"/>
    <w:rsid w:val="008A3024"/>
    <w:rsid w:val="008A4DDB"/>
    <w:rsid w:val="008A7331"/>
    <w:rsid w:val="008C0825"/>
    <w:rsid w:val="008D399C"/>
    <w:rsid w:val="008D7A81"/>
    <w:rsid w:val="008F1B68"/>
    <w:rsid w:val="00902064"/>
    <w:rsid w:val="00914B98"/>
    <w:rsid w:val="00914BC2"/>
    <w:rsid w:val="00934A2E"/>
    <w:rsid w:val="009421A3"/>
    <w:rsid w:val="009429B3"/>
    <w:rsid w:val="0094612A"/>
    <w:rsid w:val="00947870"/>
    <w:rsid w:val="009D22AC"/>
    <w:rsid w:val="009E4E9B"/>
    <w:rsid w:val="009F35B6"/>
    <w:rsid w:val="00A02EC0"/>
    <w:rsid w:val="00A077F9"/>
    <w:rsid w:val="00A21D31"/>
    <w:rsid w:val="00A23AD6"/>
    <w:rsid w:val="00A34C06"/>
    <w:rsid w:val="00A42E43"/>
    <w:rsid w:val="00A823C8"/>
    <w:rsid w:val="00AA63F7"/>
    <w:rsid w:val="00AB41F5"/>
    <w:rsid w:val="00AD3C19"/>
    <w:rsid w:val="00AE001B"/>
    <w:rsid w:val="00AF2224"/>
    <w:rsid w:val="00B0539A"/>
    <w:rsid w:val="00B40E6F"/>
    <w:rsid w:val="00B54341"/>
    <w:rsid w:val="00BA7CD9"/>
    <w:rsid w:val="00BD1946"/>
    <w:rsid w:val="00BD7A03"/>
    <w:rsid w:val="00BE14A0"/>
    <w:rsid w:val="00C047FA"/>
    <w:rsid w:val="00C07867"/>
    <w:rsid w:val="00C37559"/>
    <w:rsid w:val="00C40E96"/>
    <w:rsid w:val="00C56E0F"/>
    <w:rsid w:val="00C60CBB"/>
    <w:rsid w:val="00C670F6"/>
    <w:rsid w:val="00C80527"/>
    <w:rsid w:val="00CB4E3C"/>
    <w:rsid w:val="00CE3F63"/>
    <w:rsid w:val="00CE4833"/>
    <w:rsid w:val="00D0295A"/>
    <w:rsid w:val="00D119BF"/>
    <w:rsid w:val="00D1507B"/>
    <w:rsid w:val="00D261D1"/>
    <w:rsid w:val="00D262AE"/>
    <w:rsid w:val="00D309A5"/>
    <w:rsid w:val="00D36051"/>
    <w:rsid w:val="00D37E55"/>
    <w:rsid w:val="00D827AA"/>
    <w:rsid w:val="00DB768E"/>
    <w:rsid w:val="00DB7EB9"/>
    <w:rsid w:val="00DD277F"/>
    <w:rsid w:val="00DE44CC"/>
    <w:rsid w:val="00DE4FF1"/>
    <w:rsid w:val="00DF777B"/>
    <w:rsid w:val="00E2140B"/>
    <w:rsid w:val="00E37401"/>
    <w:rsid w:val="00E51635"/>
    <w:rsid w:val="00EA340B"/>
    <w:rsid w:val="00EA6AC5"/>
    <w:rsid w:val="00EC234A"/>
    <w:rsid w:val="00ED2286"/>
    <w:rsid w:val="00F23853"/>
    <w:rsid w:val="00F36D59"/>
    <w:rsid w:val="00F36E5E"/>
    <w:rsid w:val="00F437CB"/>
    <w:rsid w:val="00F8128F"/>
    <w:rsid w:val="00F936A2"/>
    <w:rsid w:val="00FC117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CABBA8-22AD-4FCC-AE5C-BC8BAB1A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7C9D-1340-4666-AA44-08F9B450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 Моховского сельского поселения</vt:lpstr>
    </vt:vector>
  </TitlesOfParts>
  <Company>Землемер</Company>
  <LinksUpToDate>false</LinksUpToDate>
  <CharactersWithSpaces>2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 Моховского сельского поселения</dc:title>
  <dc:creator>Землеустроитель</dc:creator>
  <cp:lastModifiedBy>Комп</cp:lastModifiedBy>
  <cp:revision>2</cp:revision>
  <cp:lastPrinted>2013-12-12T04:09:00Z</cp:lastPrinted>
  <dcterms:created xsi:type="dcterms:W3CDTF">2015-07-15T05:26:00Z</dcterms:created>
  <dcterms:modified xsi:type="dcterms:W3CDTF">2015-07-15T05:26:00Z</dcterms:modified>
</cp:coreProperties>
</file>